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019 vom 12. April 2019</w:t>
      </w:r>
    </w:p>
    <w:p>
      <w:r>
        <w:t>Bundesverwaltungsgericht, 2019-04-12, DE</w:t>
      </w:r>
    </w:p>
    <w:p>
      <w:r>
        <w:rPr>
          <w:b/>
        </w:rPr>
        <w:t xml:space="preserve">Quelle: </w:t>
      </w:r>
      <w:r>
        <w:t>https://mcp.opencaselaw.ch/entscheid/bvger_E-667_2019</w:t>
      </w:r>
    </w:p>
    <w:p>
      <w:r>
        <w:t>FR: TAF E-667/2019 du 12 avril 2019</w:t>
      </w:r>
    </w:p>
    <w:p>
      <w:r>
        <w:t>IT: TAF E-667/2019 del 12 aprile 2019</w:t>
      </w:r>
    </w:p>
    <w:p>
      <w:pPr>
        <w:pStyle w:val="Heading2"/>
      </w:pPr>
      <w:r>
        <w:t>Regeste</w:t>
      </w:r>
    </w:p>
    <w:p>
      <w:r>
        <w:t>Familienzusammenführung (Asyl)</w:t>
      </w:r>
    </w:p>
    <w:p>
      <w:pPr>
        <w:pStyle w:val="Heading2"/>
      </w:pPr>
      <w:r>
        <w:t>Erwägungen</w:t>
      </w:r>
    </w:p>
    <w:p>
      <w:r>
        <w:rPr>
          <w:b/>
        </w:rPr>
        <w:t>E. 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en (Art. 37 VGG und Art. 6 AsylG).</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VwVG). Auf die Beschwerde ist einzutreten.</w:t>
      </w:r>
    </w:p>
    <w:p>
      <w:r>
        <w:rPr>
          <w:b/>
        </w:rPr>
        <w:t>E. 3</w:t>
      </w:r>
    </w:p>
    <w:p>
      <w:r>
        <w:t>Die Kognition des Bundesverwaltungsgerichts und die zulässigen Rügen richten sich im Asylbereich nach Art. 106 Abs. 1 AsylG (vgl. BVGE 2014/26 E. 5).</w:t>
      </w:r>
    </w:p>
    <w:p>
      <w:r>
        <w:rPr>
          <w:b/>
        </w:rPr>
        <w:t>E. 4.1</w:t>
      </w:r>
    </w:p>
    <w:p>
      <w:r>
        <w:t>Gemäss Art. 51 Abs. 1 AsylG werden Ehegatten und minderjährige Kinder eines Flüchtlings, die in eigener Person die Flüchtlingseigenschaft nicht erfüllen, in die Flüchtlingseigenschaft ihres Ehepartners respektive Elternteils einbezogen und erhalten Asyl, wenn keine besonderen Umstände dagegen sprechen. Art. 51 Abs. 3 AsylG statuiert dieselbe Rechtsfolge für in der Schweiz geborene Kinder von Flüchtlingen.</w:t>
      </w:r>
    </w:p>
    <w:p>
      <w:r>
        <w:rPr>
          <w:b/>
        </w:rPr>
        <w:t>E. 4.2</w:t>
      </w:r>
    </w:p>
    <w:p>
      <w:r>
        <w:t>Ein besonderer Umstand kann gemäss langjähriger Praxis des Bundesverwaltungsgerichts und seiner Vorgängerorganisation, der Schweizerischen Asylrekurskommission (ARK), unter anderem dann vorliegen, wenn die in die Flüchtlingseigenschaft einzubeziehende Person eine andere Staatsangehörigkeit besitzt als die als Flüchtling anerkannte Person. Namentlich kann die Tatsache, dass ein Familienangehöriger eines anerkannten Flüchtlings im Besitz einer anderen Staatsangehörigkeit ist, grundsätzlich einen "besonderen Umstand" im Sinne von Art. 51 Abs. 1 und 3 AsylG darstellen und somit dem Einbezug in die Flüchtlingseigenschaft entgegenstehen. Wenn der Einbezug eines Kindes respektive Ehepartners in die Flüchtlingseigenschaft des Elternteils beziehungsweise Ehegatten aufgrund des Umstandes unterschiedlicher Nationalitäten in Frage steht, so muss praxisgemäss - in hypothetischer Weise - geprüft werden, ob sich die Familie gegebenenfalls im Heimatland des nicht verfolgten Ehepartners niederlassen könnte (vgl. BVGE 2012/32 E. 5.1 sowie die Urteile des BVGer D-696/2018 vom 28. Februar 2018 E. 5.2 und E-1683/2013 vom 21. April 2015 E. 6.2.4, m.w.H., namentlich auf Entscheidungen und Mitteilungen der AKR [EMARK] 1996 Nr. 14 E. 8b).</w:t>
      </w:r>
    </w:p>
    <w:p>
      <w:r>
        <w:rPr>
          <w:b/>
        </w:rPr>
        <w:t>E. 5</w:t>
      </w:r>
    </w:p>
    <w:p>
      <w:r>
        <w:t>Zu prüfen ist vorliegend, ob die Vorinstanz, im Lichte der skizzierten Praxis zu Art. 51 AsylG, zu Recht davon ausgegangen ist, einem Einbezug der zwei Kinder in die Flüchtlingseigenschaft ihres Vaters, des Beschwerdeführers, stünden besondere Umstände entgegen.</w:t>
      </w:r>
    </w:p>
    <w:p>
      <w:r>
        <w:rPr>
          <w:b/>
        </w:rPr>
        <w:t>E. 5.1</w:t>
      </w:r>
    </w:p>
    <w:p>
      <w:r>
        <w:t>Zunächst ist festzustellen, dass das Kindsverhältnis zwischen dem Beschwerdeführer und den zwei Kindern nicht strittig ist. Ferner geht es im vorliegenden Verfahren lediglich um den Einbezug der Kinder in die Flüchtlingseigenschaft ihres Vaters. Ein allfälliger Einbezug der sudanesischen Ehefrau des eritreischen Beschwerdeführers in seine Flüchtlingseigenschaft - mithin eine Konstellation gemischtnationaler Ehepaare - ist nicht zu prüfen.</w:t>
      </w:r>
    </w:p>
    <w:p>
      <w:r>
        <w:rPr>
          <w:b/>
        </w:rPr>
        <w:t>E. 5.2</w:t>
      </w:r>
    </w:p>
    <w:p>
      <w:r>
        <w:t>Sodann stellt der Einbezug eines Kindes in die Flüchtlingseigenschaft seines originär als Flüchtling anerkannten Elternteils gemäss der gesetzlichen Konzeption von Art. 51 Abs. 1 und 3 AsylG den Regelfall dar. Das Bejahen besonderer Umstände, die einem Einbezug entgegenstehen, ist demgegenüber als Ausnahmeklausel zu verstehen, deren Auslegung restriktiv zu handhaben ist. Der vom SEM angerufene, vorstehend unter E. 4.2 beschriebene, besondere Umstand der unterschiedlichen Nationalitäten setzt sodann gemäss ständiger Rechtsprechung voraus, dass der einzubeziehende Angehörige eine andere Staatsangehörigkeit besitzt als der anerkannte Flüchtling (vgl. u.a. Urteile des BVGer D-696/2018 E. 6.2 sowie E-2544/2017 vom 6. Juni 2017 E. 4.2, m.w.H.).</w:t>
      </w:r>
    </w:p>
    <w:p>
      <w:r>
        <w:rPr>
          <w:b/>
        </w:rPr>
        <w:t>E. 5.3</w:t>
      </w:r>
    </w:p>
    <w:p>
      <w:r>
        <w:t>Das SEM hat den Einbezug der zwei Kinder in die Flüchtlingseigenschaft des Beschwerdeführers gemäss Art. 51 Abs. 3 AsylG mit der Begründung abgelehnt, es sei den Kindern (sowie dem Beschwerdeführer) grundsätzlich möglich, die sudanesische Staatsangehörigkeit zu erlangen und sich im Sudan, dem Heimatstaat der Mutter und Ehefrau, niederzulassen. Damit sei der besondere Umstand einer anderen Nationalität erfüllt, der gegen einen Einbezug spreche. Diese Argumentation der Vorinstanz vermag im Lichte der obigen Ausführungen jedoch nicht zu überzeugen. Zur Erfüllung eines besonderen Umstands im Sinne von Art. 51 Abs. 1 und Abs. 3 AsylG wird - wie bereits erwähnt - verlangt, dass der einzubeziehende Angehörige selbst eine andere Staatsangehörigkeit als der anerkannte Flüchtling besitzt. Diese Voraussetzung ist bei der vorliegenden Konstellation gerade nicht gegeben. Sowohl der Beschwerdeführer als auch seine zwei Kinder sind einzig im Besitze der eritreischen Staatsangehörigkeit. Aus den Akten geht nicht hervor, dass die Kinder über eine andere respektive weitere Staatsangehörigkeit - namentlich die sudanesische Staatsangehörigkeit ihrer Mutter - verfügen würden. Der Umstand, dass die Mutter und Ehefrau sudanesische Staatsangehörige ist und damit über eine andere Nationalität als ihre Kinder und ihr Ehemann verfügt, führt nicht auch zu einer gemischtnationalen Konstellation zwischen den Kindern und ihrem Vater. Nach Auffassung des Gerichts widerspricht es im Übrigen dem Gebot einer restriktiven Auslegung der Ausnahmeklausel (vgl. oben E. 5.2), wenn der Einbezug der Kinder, die dieselbe Staatsangehörigkeit besitzen wie ihr Elternteil, in dessen Flüchtlingseigenschaft und Asyl verweigert würde, dies aufgrund einer bloss hypothetischen Möglichkeit, dass die Kinder eine andere Staatsangehörigkeit erwerben könnten (vgl. Urteil E-1683/2013 E. 7.3.3).</w:t>
      </w:r>
    </w:p>
    <w:p>
      <w:r>
        <w:rPr>
          <w:b/>
        </w:rPr>
        <w:t>E. 5.4</w:t>
      </w:r>
    </w:p>
    <w:p>
      <w:r>
        <w:t>Das Vorliegen des besonderen Umstands der anderen Staatsangehörigkeit im Sinne von Art. 51 Abs. 1 respektive Abs. 3 AsylG ist im vorliegenden Fall demnach - entgegen der Erwägungen der Vorinstanz - zu verneinen.</w:t>
      </w:r>
    </w:p>
    <w:p>
      <w:r>
        <w:rPr>
          <w:b/>
        </w:rPr>
        <w:t>E. 5.5</w:t>
      </w:r>
    </w:p>
    <w:p>
      <w:r>
        <w:t>Bei dieser Sachlage können weitere Ausführungen zur hypothetischen Fragestellung, ob es den Kindern und dem Beschwerdeführer theoretisch möglich und zumutbar wäre, die sudanesische Staatsangehörigkeit zu erlangen und sich im Sudan, dem Heimatland der Ehefrau und Mutter, niederzulassen, letztlich unterbleiben. Damit erübrigt es sich, auf die diesbezüglichen Vorbringen des Beschwerdeführers in der Beschwerdeschrift einzugehen.</w:t>
      </w:r>
    </w:p>
    <w:p>
      <w:r>
        <w:rPr>
          <w:b/>
        </w:rPr>
        <w:t>E. 6</w:t>
      </w:r>
    </w:p>
    <w:p>
      <w:r>
        <w:t>Nach dem Gesagten ist die Beschwerde gutzuheissen. Die angefochtene Verfügung ist aufzuheben und die Vorinstanz ist anzuweisen, die Kinder des Beschwerdeführers, B._______ und C._______, gestützt auf Art. 51 Abs. 3 AsylG als in der Schweiz geborene Kinder eines anerkannten Flüchtlings derivativ als Flüchtlinge anzuerkennen, in die Flüchtlingseigenschafts ihres Vaters einzubeziehen und ihnen Asyl zu gewähren.</w:t>
      </w:r>
    </w:p>
    <w:p>
      <w:r>
        <w:rPr>
          <w:b/>
        </w:rPr>
        <w:t>E. 7.1</w:t>
      </w:r>
    </w:p>
    <w:p>
      <w:r>
        <w:t>Bei diesem Ausgang des Verfahrens sind keine Kosten zu erheben (Art. 63 Abs. 1 und 2 VwVG). Der geleistete Kostenvorschuss in der Höhe von Fr. 750.- ist dem Beschwerdeführer zurückzuerstatten.</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Die Kosten der Vertretung umfassen das Anwaltshonorar oder die Entschädigung für eine nichtanwaltliche berufsmässige Vertretung sowie weitere notwendige Auslagen der Partei (vgl. Art. 9 Abs. 1 und Art. 13 des Reglements über die Kosten und Entschädigungen vor dem Bundesverwaltungsgericht vom 21. Februar 2008 [VGKE, SR 173.320.2]). Im vorliegenden Fall liegt weder eine berufsmässige Vertretung vor noch sind sonstige notwendige Auslagen belegt. Dies hat zur Folge, da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